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14EB" w:rsidRDefault="003814EB" w:rsidP="003814EB">
      <w:pPr>
        <w:widowControl w:val="0"/>
        <w:jc w:val="center"/>
      </w:pPr>
      <w:r w:rsidRPr="003814EB">
        <w:rPr>
          <w:b/>
        </w:rPr>
        <w:t>South Carolina General Assembly</w:t>
      </w:r>
    </w:p>
    <w:p w:rsidR="003814EB" w:rsidRDefault="003814EB" w:rsidP="003814EB">
      <w:pPr>
        <w:widowControl w:val="0"/>
        <w:jc w:val="center"/>
      </w:pPr>
      <w:r>
        <w:t>124th Session, 2021-2022</w:t>
      </w:r>
    </w:p>
    <w:p w:rsidR="003814EB" w:rsidRDefault="003814EB" w:rsidP="003814EB">
      <w:pPr>
        <w:widowControl w:val="0"/>
        <w:jc w:val="left"/>
      </w:pPr>
    </w:p>
    <w:p w:rsidR="003814EB" w:rsidRDefault="003814EB" w:rsidP="003814EB">
      <w:pPr>
        <w:widowControl w:val="0"/>
        <w:jc w:val="left"/>
        <w:rPr>
          <w:b/>
        </w:rPr>
      </w:pPr>
      <w:r w:rsidRPr="003814EB">
        <w:rPr>
          <w:b/>
        </w:rPr>
        <w:t>H. 5382</w:t>
      </w:r>
    </w:p>
    <w:p w:rsidR="003814EB" w:rsidRDefault="003814EB" w:rsidP="003814EB">
      <w:pPr>
        <w:widowControl w:val="0"/>
        <w:jc w:val="left"/>
        <w:rPr>
          <w:b/>
        </w:rPr>
      </w:pPr>
    </w:p>
    <w:p w:rsidR="003814EB" w:rsidRDefault="003814EB" w:rsidP="003814EB">
      <w:pPr>
        <w:widowControl w:val="0"/>
        <w:jc w:val="left"/>
      </w:pPr>
      <w:r w:rsidRPr="003814EB">
        <w:rPr>
          <w:b/>
        </w:rPr>
        <w:t>STATUS INFORMATION</w:t>
      </w:r>
    </w:p>
    <w:p w:rsidR="003814EB" w:rsidRDefault="003814EB" w:rsidP="003814EB">
      <w:pPr>
        <w:widowControl w:val="0"/>
        <w:jc w:val="left"/>
      </w:pPr>
    </w:p>
    <w:p w:rsidR="003814EB" w:rsidRDefault="003814EB" w:rsidP="003814EB">
      <w:pPr>
        <w:widowControl w:val="0"/>
        <w:jc w:val="left"/>
      </w:pPr>
      <w:r>
        <w:t>House Resolution</w:t>
      </w:r>
    </w:p>
    <w:p w:rsidR="003814EB" w:rsidRDefault="003814EB" w:rsidP="003814EB">
      <w:pPr>
        <w:widowControl w:val="0"/>
        <w:jc w:val="left"/>
      </w:pPr>
      <w:r>
        <w:t>Sponsors: Reps. Gilli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3814EB" w:rsidRDefault="003814EB" w:rsidP="003814EB">
      <w:pPr>
        <w:widowControl w:val="0"/>
        <w:jc w:val="left"/>
      </w:pPr>
      <w:r>
        <w:t>Document Path: l:\council\bills\lk\9255sa22.docx</w:t>
      </w:r>
    </w:p>
    <w:p w:rsidR="003814EB" w:rsidRDefault="003814EB" w:rsidP="003814EB">
      <w:pPr>
        <w:widowControl w:val="0"/>
        <w:jc w:val="left"/>
      </w:pPr>
    </w:p>
    <w:p w:rsidR="003814EB" w:rsidRDefault="003814EB" w:rsidP="003814EB">
      <w:pPr>
        <w:widowControl w:val="0"/>
        <w:jc w:val="left"/>
      </w:pPr>
      <w:r>
        <w:t>Introduced in the House on May 11, 2022</w:t>
      </w:r>
    </w:p>
    <w:p w:rsidR="003814EB" w:rsidRDefault="003814EB" w:rsidP="003814EB">
      <w:pPr>
        <w:widowControl w:val="0"/>
        <w:jc w:val="left"/>
      </w:pPr>
      <w:r>
        <w:t>Adopted by the House on May 11, 2022</w:t>
      </w:r>
    </w:p>
    <w:p w:rsidR="003814EB" w:rsidRDefault="003814EB" w:rsidP="003814EB">
      <w:pPr>
        <w:widowControl w:val="0"/>
        <w:jc w:val="left"/>
      </w:pPr>
    </w:p>
    <w:p w:rsidR="003814EB" w:rsidRDefault="003814EB" w:rsidP="003814EB">
      <w:pPr>
        <w:widowControl w:val="0"/>
        <w:jc w:val="left"/>
      </w:pPr>
      <w:r>
        <w:t>Summary: Geno Jones</w:t>
      </w:r>
    </w:p>
    <w:p w:rsidR="003814EB" w:rsidRDefault="003814EB" w:rsidP="003814EB">
      <w:pPr>
        <w:widowControl w:val="0"/>
        <w:jc w:val="left"/>
      </w:pPr>
    </w:p>
    <w:p w:rsidR="003814EB" w:rsidRDefault="003814EB" w:rsidP="003814EB">
      <w:pPr>
        <w:widowControl w:val="0"/>
        <w:jc w:val="left"/>
      </w:pPr>
    </w:p>
    <w:p w:rsidR="003814EB" w:rsidRDefault="003814EB" w:rsidP="003814EB">
      <w:pPr>
        <w:widowControl w:val="0"/>
        <w:tabs>
          <w:tab w:val="center" w:pos="590"/>
          <w:tab w:val="center" w:pos="1440"/>
          <w:tab w:val="left" w:pos="1872"/>
          <w:tab w:val="left" w:pos="9187"/>
        </w:tabs>
        <w:jc w:val="left"/>
      </w:pPr>
      <w:r w:rsidRPr="003814EB">
        <w:rPr>
          <w:b/>
        </w:rPr>
        <w:t>HISTORY OF LEGISLATIVE ACTIONS</w:t>
      </w:r>
    </w:p>
    <w:p w:rsidR="003814EB" w:rsidRDefault="003814EB" w:rsidP="003814EB">
      <w:pPr>
        <w:widowControl w:val="0"/>
        <w:tabs>
          <w:tab w:val="center" w:pos="590"/>
          <w:tab w:val="center" w:pos="1440"/>
          <w:tab w:val="left" w:pos="1872"/>
          <w:tab w:val="left" w:pos="9187"/>
        </w:tabs>
        <w:jc w:val="left"/>
      </w:pPr>
    </w:p>
    <w:p w:rsidR="003814EB" w:rsidRPr="003814EB" w:rsidRDefault="003814EB" w:rsidP="003814EB">
      <w:pPr>
        <w:widowControl w:val="0"/>
        <w:tabs>
          <w:tab w:val="center" w:pos="590"/>
          <w:tab w:val="center" w:pos="1440"/>
          <w:tab w:val="left" w:pos="1872"/>
          <w:tab w:val="left" w:pos="9187"/>
        </w:tabs>
        <w:jc w:val="left"/>
      </w:pPr>
      <w:r w:rsidRPr="003814EB">
        <w:rPr>
          <w:u w:val="single"/>
        </w:rPr>
        <w:tab/>
        <w:t>Date</w:t>
      </w:r>
      <w:r w:rsidRPr="003814EB">
        <w:rPr>
          <w:u w:val="single"/>
        </w:rPr>
        <w:tab/>
        <w:t>Body</w:t>
      </w:r>
      <w:r w:rsidRPr="003814EB">
        <w:rPr>
          <w:u w:val="single"/>
        </w:rPr>
        <w:tab/>
        <w:t>Action Description with journal page number</w:t>
      </w:r>
      <w:r w:rsidRPr="003814EB">
        <w:rPr>
          <w:u w:val="single"/>
        </w:rPr>
        <w:tab/>
      </w:r>
    </w:p>
    <w:p w:rsidR="00040F30" w:rsidRDefault="00040F30" w:rsidP="00040F30">
      <w:pPr>
        <w:widowControl w:val="0"/>
        <w:tabs>
          <w:tab w:val="right" w:pos="1008"/>
          <w:tab w:val="left" w:pos="1152"/>
          <w:tab w:val="left" w:pos="1872"/>
          <w:tab w:val="left" w:pos="9187"/>
        </w:tabs>
        <w:ind w:left="2088" w:hanging="2088"/>
      </w:pPr>
      <w:r>
        <w:tab/>
        <w:t>5/11/2022</w:t>
      </w:r>
      <w:r>
        <w:tab/>
        <w:t>House</w:t>
      </w:r>
      <w:r>
        <w:tab/>
        <w:t>Introduced and adopted (</w:t>
      </w:r>
      <w:hyperlink r:id="rId7" w:history="1">
        <w:r w:rsidRPr="004D43A0">
          <w:rPr>
            <w:rStyle w:val="Hyperlink"/>
          </w:rPr>
          <w:t>House Journal</w:t>
        </w:r>
        <w:r w:rsidRPr="004D43A0">
          <w:rPr>
            <w:rStyle w:val="Hyperlink"/>
          </w:rPr>
          <w:noBreakHyphen/>
          <w:t>page 302</w:t>
        </w:r>
      </w:hyperlink>
      <w:r>
        <w:t>)</w:t>
      </w:r>
    </w:p>
    <w:p w:rsidR="00040F30" w:rsidRDefault="00040F30" w:rsidP="00040F30">
      <w:pPr>
        <w:widowControl w:val="0"/>
        <w:tabs>
          <w:tab w:val="right" w:pos="1008"/>
          <w:tab w:val="left" w:pos="1152"/>
          <w:tab w:val="left" w:pos="1872"/>
          <w:tab w:val="left" w:pos="9187"/>
        </w:tabs>
        <w:ind w:left="2088" w:hanging="2088"/>
      </w:pPr>
    </w:p>
    <w:p w:rsidR="003814EB" w:rsidRDefault="003814EB" w:rsidP="003814EB">
      <w:pPr>
        <w:widowControl w:val="0"/>
        <w:tabs>
          <w:tab w:val="right" w:pos="1008"/>
          <w:tab w:val="left" w:pos="1152"/>
          <w:tab w:val="left" w:pos="1872"/>
          <w:tab w:val="left" w:pos="9187"/>
        </w:tabs>
        <w:ind w:left="2088" w:hanging="2088"/>
        <w:jc w:val="left"/>
      </w:pPr>
      <w:r>
        <w:t xml:space="preserve">View the latest </w:t>
      </w:r>
      <w:hyperlink r:id="rId8" w:history="1">
        <w:r w:rsidRPr="003814EB">
          <w:rPr>
            <w:rStyle w:val="Hyperlink"/>
          </w:rPr>
          <w:t>legislative information</w:t>
        </w:r>
      </w:hyperlink>
      <w:r>
        <w:t xml:space="preserve"> at the website</w:t>
      </w:r>
    </w:p>
    <w:p w:rsidR="003814EB" w:rsidRDefault="003814EB" w:rsidP="003814EB">
      <w:pPr>
        <w:widowControl w:val="0"/>
        <w:tabs>
          <w:tab w:val="right" w:pos="1008"/>
          <w:tab w:val="left" w:pos="1152"/>
          <w:tab w:val="left" w:pos="1872"/>
          <w:tab w:val="left" w:pos="9187"/>
        </w:tabs>
        <w:ind w:left="2088" w:hanging="2088"/>
        <w:jc w:val="left"/>
      </w:pPr>
    </w:p>
    <w:p w:rsidR="003814EB" w:rsidRPr="003814EB" w:rsidRDefault="003814EB" w:rsidP="003814EB">
      <w:pPr>
        <w:widowControl w:val="0"/>
        <w:tabs>
          <w:tab w:val="right" w:pos="1008"/>
          <w:tab w:val="left" w:pos="1152"/>
          <w:tab w:val="left" w:pos="1872"/>
          <w:tab w:val="left" w:pos="9187"/>
        </w:tabs>
        <w:ind w:left="2088" w:hanging="2088"/>
        <w:jc w:val="left"/>
      </w:pPr>
    </w:p>
    <w:p w:rsidR="003814EB" w:rsidRDefault="003814EB" w:rsidP="003814EB">
      <w:r w:rsidRPr="003814EB">
        <w:rPr>
          <w:b/>
        </w:rPr>
        <w:t>VERSIONS OF THIS BILL</w:t>
      </w:r>
    </w:p>
    <w:p w:rsidR="003814EB" w:rsidRDefault="003814EB" w:rsidP="003814EB"/>
    <w:p w:rsidR="003814EB" w:rsidRDefault="00980E0E" w:rsidP="003814EB">
      <w:hyperlink r:id="rId9" w:history="1">
        <w:r w:rsidR="003814EB">
          <w:rPr>
            <w:rStyle w:val="Hyperlink"/>
          </w:rPr>
          <w:t>5/11/2022</w:t>
        </w:r>
      </w:hyperlink>
    </w:p>
    <w:p w:rsidR="003814EB" w:rsidRDefault="003814EB" w:rsidP="003814EB"/>
    <w:p w:rsidR="003814EB" w:rsidRDefault="003814EB" w:rsidP="003814EB">
      <w:pPr>
        <w:sectPr w:rsidR="003814EB" w:rsidSect="003814EB">
          <w:pgSz w:w="12240" w:h="15840" w:code="1"/>
          <w:pgMar w:top="1080" w:right="1440" w:bottom="1080" w:left="1440" w:header="720" w:footer="720" w:gutter="0"/>
          <w:cols w:space="720"/>
          <w:noEndnote/>
          <w:docGrid w:linePitch="360"/>
        </w:sectPr>
      </w:pPr>
    </w:p>
    <w:p w:rsidR="008550DE" w:rsidRDefault="00855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5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6E0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GENO JONES, OTHERWISE KNOWN AS “GENO ON YOUR RADIO,” FOR HIS MANY YEARS SERVING THE LOWCOUNTRY WITH HIS POPULAR RADIO SHOW AND TO WISH HIM MUCH CONTINUED SUCC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2989" w:rsidRDefault="00782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recognize Geno Jones, or “Geno on your Radio,” for his many years of service as a top rated radio personality </w:t>
      </w:r>
      <w:r w:rsidR="00EE2650">
        <w:t xml:space="preserve">located </w:t>
      </w:r>
      <w:r>
        <w:t>in the Lowcountry; and</w:t>
      </w:r>
    </w:p>
    <w:p w:rsidR="00782989" w:rsidRDefault="00782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20" w:rsidRDefault="00782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34E6E">
        <w:t xml:space="preserve">originally a </w:t>
      </w:r>
      <w:r w:rsidR="00787676">
        <w:t>native of Chicago, Geno was one of three children raised by his grandparents and single mother. Taught well from a young age, compassion towards others and how to treat women was often emphasized and these positive influences continue to guide his principles and actions today; and</w:t>
      </w:r>
    </w:p>
    <w:p w:rsidR="00787676" w:rsidRDefault="00787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676" w:rsidRDefault="00787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53E20">
        <w:t xml:space="preserve"> as an adult Geno has been a longtime resident of the Lowcountry. He is most well</w:t>
      </w:r>
      <w:r w:rsidR="006F688C">
        <w:noBreakHyphen/>
      </w:r>
      <w:r w:rsidR="00653E20">
        <w:t>known for his top rated afternoon drive show i</w:t>
      </w:r>
      <w:r w:rsidR="0005636F">
        <w:t xml:space="preserve">n Charleston from 2006 to 2016, and now holds a weekday midday slot </w:t>
      </w:r>
      <w:r w:rsidR="004E11A2">
        <w:t>from ten in the morning until three in the afternoon</w:t>
      </w:r>
      <w:r w:rsidR="00EE2650">
        <w:t xml:space="preserve"> and hosts a daily variety show on his Youtube channel on weekdays</w:t>
      </w:r>
      <w:r w:rsidR="004E11A2">
        <w:t>; and</w:t>
      </w:r>
    </w:p>
    <w:p w:rsidR="004E11A2"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A2"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any things that make Geno Jones popular is</w:t>
      </w:r>
      <w:r w:rsidR="00EE2650">
        <w:t xml:space="preserve"> his relationship expertise. He i</w:t>
      </w:r>
      <w:r>
        <w:t>s the proud author of the book “Game Recognize Game,” and has been referred to</w:t>
      </w:r>
      <w:r w:rsidR="00EE2650">
        <w:t xml:space="preserve"> as a “love doctor.” He took his</w:t>
      </w:r>
      <w:r>
        <w:t xml:space="preserve"> book on tour as a live seminar and speaking tour, which was attended by numerous men and women in Charleston, at the Expo for Today</w:t>
      </w:r>
      <w:r w:rsidR="006F688C">
        <w:t>’</w:t>
      </w:r>
      <w:r>
        <w:t>s Black Woman in Chicago, and the Black Expo in Los Angeles. In recognition for his popularity and for his work, he was even featured on the Oprah Winfrey Show; and</w:t>
      </w:r>
    </w:p>
    <w:p w:rsidR="004E11A2"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A2"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Geno</w:t>
      </w:r>
      <w:r w:rsidR="006F688C">
        <w:t>’</w:t>
      </w:r>
      <w:r>
        <w:t>s successful career as a radio host, author, and speaker, he has also found great success as an actor and comedian. He has opened for the legendary B.B. King, Katt Williams, and numerous other artists in Charleston and starred in the feature film, “Hanging with the Big Boys;” and</w:t>
      </w:r>
    </w:p>
    <w:p w:rsidR="004E11A2"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A2"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o</w:t>
      </w:r>
      <w:r w:rsidR="006F688C">
        <w:t>’</w:t>
      </w:r>
      <w:r>
        <w:t>s innate charisma, business savvy, and ability to connect with people have continually propelled his career. He held top rated morning shows in numerous markets including Memphis, Detroit, Pittsburgh, and Los Angeles, before settling in the Palmetto State; and</w:t>
      </w:r>
    </w:p>
    <w:p w:rsidR="004E11A2"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128"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0128">
        <w:t xml:space="preserve">his unique talents and characteristics have given him a distinct advantage in his chosen career </w:t>
      </w:r>
      <w:r w:rsidR="00EE2650">
        <w:t>of</w:t>
      </w:r>
      <w:r w:rsidR="009C0128">
        <w:t xml:space="preserve"> entertainment, and his efforts have done much to help guide and entertain his many loyal listeners; and</w:t>
      </w:r>
    </w:p>
    <w:p w:rsidR="00782989" w:rsidRDefault="00782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E0C" w:rsidRDefault="00DF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369B">
        <w:t>the members of the South Carolina House of Representatives greatly appreciate the dedicated service of Geno Jones to the people of the Lowcountry and the State of South Carolina</w:t>
      </w:r>
      <w:r>
        <w:t>. Now, therefore,</w:t>
      </w:r>
    </w:p>
    <w:p w:rsidR="00DF6E0C" w:rsidRDefault="00DF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E0C" w:rsidRDefault="00DF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6E0C" w:rsidRDefault="00DF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E0C" w:rsidRDefault="00DF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C22E8">
        <w:t xml:space="preserve"> the members of the South Carolina House of Representatives, by this resolution, </w:t>
      </w:r>
      <w:r w:rsidR="00EE2650">
        <w:t>recognize</w:t>
      </w:r>
      <w:r w:rsidR="000C22E8">
        <w:t xml:space="preserve"> and honor Geno Jones, otherwise known as “Geno on your Radio,” for his many years serving the Lowcountry with his popular radio show and wish him much continued success.</w:t>
      </w:r>
    </w:p>
    <w:p w:rsidR="00DF6E0C" w:rsidRDefault="00DF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E0C" w:rsidRDefault="00DF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C22E8">
        <w:t xml:space="preserve"> Geno Jones.</w:t>
      </w:r>
    </w:p>
    <w:p w:rsidR="00D85FFA" w:rsidRDefault="006F68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4EB" w:rsidRDefault="003814EB" w:rsidP="003814EB">
      <w:pPr>
        <w:suppressAutoHyphens/>
      </w:pPr>
    </w:p>
    <w:sectPr w:rsidR="003814EB" w:rsidSect="003814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11A2" w:rsidRDefault="004E11A2" w:rsidP="009F0C77">
      <w:r>
        <w:separator/>
      </w:r>
    </w:p>
  </w:endnote>
  <w:endnote w:type="continuationSeparator" w:id="0">
    <w:p w:rsidR="004E11A2" w:rsidRDefault="004E11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63E1EE5-5E80-4481-9C3B-FBB40D90CE54}"/>
    <w:embedBold r:id="rId2" w:fontKey="{5FE62939-13CA-4E1E-84BF-5C00BF82D535}"/>
  </w:font>
  <w:font w:name="Calibri">
    <w:panose1 w:val="020F0502020204030204"/>
    <w:charset w:val="00"/>
    <w:family w:val="swiss"/>
    <w:pitch w:val="variable"/>
    <w:sig w:usb0="E4002EFF" w:usb1="C000247B" w:usb2="00000009" w:usb3="00000000" w:csb0="000001FF" w:csb1="00000000"/>
    <w:embedRegular r:id="rId3" w:fontKey="{05A68AFD-30AF-4725-8FF0-B0B0CB6151CF}"/>
  </w:font>
  <w:font w:name="Cambria">
    <w:panose1 w:val="02040503050406030204"/>
    <w:charset w:val="00"/>
    <w:family w:val="roman"/>
    <w:pitch w:val="variable"/>
    <w:sig w:usb0="E00006FF" w:usb1="420024FF" w:usb2="02000000" w:usb3="00000000" w:csb0="0000019F" w:csb1="00000000"/>
    <w:embedRegular r:id="rId4" w:fontKey="{F622AF89-F26A-44B2-AFDE-70C02D1E77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4EB" w:rsidRPr="008550DE" w:rsidRDefault="003814EB" w:rsidP="008550DE">
    <w:pPr>
      <w:pStyle w:val="Footer"/>
      <w:tabs>
        <w:tab w:val="clear" w:pos="4680"/>
        <w:tab w:val="clear" w:pos="9360"/>
        <w:tab w:val="center" w:pos="2995"/>
      </w:tabs>
      <w:spacing w:before="120"/>
    </w:pPr>
    <w:r>
      <w:t>[538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11A2" w:rsidRDefault="004E11A2" w:rsidP="009F0C77">
      <w:r>
        <w:separator/>
      </w:r>
    </w:p>
  </w:footnote>
  <w:footnote w:type="continuationSeparator" w:id="0">
    <w:p w:rsidR="004E11A2" w:rsidRDefault="004E11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55SA22"/>
    <w:docVar w:name="CoverBillType" w:val="r"/>
    <w:docVar w:name="DocPath" w:val="L:\Council\bills\LK\9255SA22.DOCX"/>
    <w:docVar w:name="dvBillNumber" w:val="5382"/>
    <w:docVar w:name="dvBillNumberPrefix" w:val="H. "/>
    <w:docVar w:name="dvOriginalBody" w:val="House"/>
    <w:docVar w:name="dvSteno" w:val="LK"/>
    <w:docVar w:name="NameofBody" w:val="h"/>
    <w:docVar w:name="vGroup2" w:val="Council"/>
  </w:docVars>
  <w:rsids>
    <w:rsidRoot w:val="00DF6E0C"/>
    <w:rsid w:val="00011869"/>
    <w:rsid w:val="00015CD6"/>
    <w:rsid w:val="00040F30"/>
    <w:rsid w:val="0005636F"/>
    <w:rsid w:val="000C22E8"/>
    <w:rsid w:val="000D5A3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14EB"/>
    <w:rsid w:val="003C4DAB"/>
    <w:rsid w:val="003D01E8"/>
    <w:rsid w:val="003E5288"/>
    <w:rsid w:val="003F6D79"/>
    <w:rsid w:val="0041760A"/>
    <w:rsid w:val="00417C01"/>
    <w:rsid w:val="004403BD"/>
    <w:rsid w:val="00461441"/>
    <w:rsid w:val="004809EE"/>
    <w:rsid w:val="004E01FC"/>
    <w:rsid w:val="004E11A2"/>
    <w:rsid w:val="004E7D54"/>
    <w:rsid w:val="005273C6"/>
    <w:rsid w:val="00530A69"/>
    <w:rsid w:val="00545593"/>
    <w:rsid w:val="00556EBF"/>
    <w:rsid w:val="00577C6C"/>
    <w:rsid w:val="005A62FE"/>
    <w:rsid w:val="005C2FE2"/>
    <w:rsid w:val="005E2BC9"/>
    <w:rsid w:val="00605102"/>
    <w:rsid w:val="006215AA"/>
    <w:rsid w:val="00653E20"/>
    <w:rsid w:val="006913C9"/>
    <w:rsid w:val="0069470D"/>
    <w:rsid w:val="006D58AA"/>
    <w:rsid w:val="006F688C"/>
    <w:rsid w:val="00734F00"/>
    <w:rsid w:val="00736959"/>
    <w:rsid w:val="00782989"/>
    <w:rsid w:val="00787676"/>
    <w:rsid w:val="007A70AE"/>
    <w:rsid w:val="00834E6E"/>
    <w:rsid w:val="008362E8"/>
    <w:rsid w:val="008550DE"/>
    <w:rsid w:val="0085786E"/>
    <w:rsid w:val="008A1768"/>
    <w:rsid w:val="008A489F"/>
    <w:rsid w:val="008F0F33"/>
    <w:rsid w:val="008F4429"/>
    <w:rsid w:val="0094021A"/>
    <w:rsid w:val="009B44AF"/>
    <w:rsid w:val="009C0128"/>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369B"/>
    <w:rsid w:val="00C74E9D"/>
    <w:rsid w:val="00C826DD"/>
    <w:rsid w:val="00C82FD3"/>
    <w:rsid w:val="00C92819"/>
    <w:rsid w:val="00CC6B7B"/>
    <w:rsid w:val="00CD2089"/>
    <w:rsid w:val="00D73A67"/>
    <w:rsid w:val="00D85FFA"/>
    <w:rsid w:val="00D970A9"/>
    <w:rsid w:val="00DF3845"/>
    <w:rsid w:val="00DF6E0C"/>
    <w:rsid w:val="00E41911"/>
    <w:rsid w:val="00E44B57"/>
    <w:rsid w:val="00E92EEF"/>
    <w:rsid w:val="00EE265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58B65-5354-4399-A95B-C4288E07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81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82&amp;session=124&amp;summary=B" TargetMode="External"/><Relationship Id="rId3" Type="http://schemas.openxmlformats.org/officeDocument/2006/relationships/settings" Target="settings.xml"/><Relationship Id="rId7" Type="http://schemas.openxmlformats.org/officeDocument/2006/relationships/hyperlink" Target="file:///h:\hj\2022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82_2022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E192-2BE5-46AD-AFB4-5EE6B90C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104</Characters>
  <Application>Microsoft Office Word</Application>
  <DocSecurity>0</DocSecurity>
  <Lines>152</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82: Subject not yet available - South Carolina Legislature Online</dc:title>
  <dc:creator>Lindsey Knipp</dc:creator>
  <cp:lastModifiedBy>Sade Wilson</cp:lastModifiedBy>
  <cp:revision>2</cp:revision>
  <dcterms:created xsi:type="dcterms:W3CDTF">2022-05-12T16:42:00Z</dcterms:created>
  <dcterms:modified xsi:type="dcterms:W3CDTF">2022-05-12T16:42:00Z</dcterms:modified>
</cp:coreProperties>
</file>